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入门与提高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15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课件制作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